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C2" w:rsidRPr="0086336D" w:rsidRDefault="00675A44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pt;margin-top:9pt;width:44.5pt;height:53.8pt;z-index:251660288;visibility:visible;mso-wrap-edited:f">
            <v:imagedata r:id="rId9" o:title="" gain="93623f" blacklevel="1966f"/>
            <w10:wrap type="topAndBottom"/>
          </v:shape>
          <o:OLEObject Type="Embed" ProgID="Word.Picture.8" ShapeID="_x0000_s1027" DrawAspect="Content" ObjectID="_1549189130" r:id="rId10"/>
        </w:pict>
      </w:r>
      <w:r w:rsidR="002A13C2" w:rsidRPr="00863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2" w:rsidRPr="0086336D">
        <w:rPr>
          <w:rFonts w:ascii="Times New Roman" w:hAnsi="Times New Roman" w:cs="Times New Roman"/>
          <w:b/>
          <w:bCs/>
          <w:sz w:val="24"/>
          <w:szCs w:val="24"/>
        </w:rPr>
        <w:t>РЕСПУБЛИКА КРЫМ</w:t>
      </w:r>
    </w:p>
    <w:p w:rsidR="002A13C2" w:rsidRPr="0086336D" w:rsidRDefault="002A13C2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36D">
        <w:rPr>
          <w:rFonts w:ascii="Times New Roman" w:hAnsi="Times New Roman" w:cs="Times New Roman"/>
          <w:b/>
          <w:bCs/>
          <w:sz w:val="24"/>
          <w:szCs w:val="24"/>
        </w:rPr>
        <w:t>ЕВПАТОРИЙСКИЙ ГОРОДСКОЙ СОВЕТ</w:t>
      </w:r>
      <w:r w:rsidRPr="0086336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86336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6336D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2A13C2" w:rsidRPr="0086336D" w:rsidRDefault="002A13C2" w:rsidP="002A1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3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6336D">
        <w:rPr>
          <w:rFonts w:ascii="Times New Roman" w:hAnsi="Times New Roman" w:cs="Times New Roman"/>
          <w:b/>
          <w:bCs/>
          <w:sz w:val="24"/>
          <w:szCs w:val="24"/>
        </w:rPr>
        <w:t xml:space="preserve"> созыв</w:t>
      </w:r>
    </w:p>
    <w:p w:rsidR="006F3B97" w:rsidRPr="00AF0E6E" w:rsidRDefault="006F3B97" w:rsidP="0072416C">
      <w:pPr>
        <w:suppressAutoHyphens/>
        <w:jc w:val="center"/>
        <w:rPr>
          <w:rFonts w:ascii="Times New Roman" w:eastAsia="MS Mincho" w:hAnsi="Times New Roman"/>
          <w:sz w:val="28"/>
          <w:szCs w:val="28"/>
          <w:u w:val="single"/>
          <w:lang w:eastAsia="zh-CN"/>
        </w:rPr>
      </w:pPr>
      <w:r w:rsidRPr="00AF0E6E">
        <w:rPr>
          <w:rFonts w:ascii="Times New Roman" w:eastAsia="MS Mincho" w:hAnsi="Times New Roman"/>
          <w:sz w:val="28"/>
          <w:szCs w:val="28"/>
          <w:lang w:eastAsia="zh-CN"/>
        </w:rPr>
        <w:t xml:space="preserve">Сессия № </w:t>
      </w:r>
      <w:r>
        <w:rPr>
          <w:rFonts w:ascii="Times New Roman" w:eastAsia="MS Mincho" w:hAnsi="Times New Roman"/>
          <w:sz w:val="28"/>
          <w:szCs w:val="28"/>
          <w:u w:val="single"/>
          <w:lang w:eastAsia="zh-CN"/>
        </w:rPr>
        <w:t>53</w:t>
      </w:r>
    </w:p>
    <w:p w:rsidR="006F3B97" w:rsidRPr="00AF0E6E" w:rsidRDefault="006F3B97" w:rsidP="006F3B97">
      <w:pPr>
        <w:rPr>
          <w:rFonts w:ascii="Times New Roman" w:eastAsia="MS Mincho" w:hAnsi="Times New Roman"/>
          <w:sz w:val="24"/>
          <w:szCs w:val="24"/>
          <w:u w:val="single"/>
          <w:lang w:eastAsia="zh-CN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zh-CN"/>
        </w:rPr>
        <w:t>17</w:t>
      </w:r>
      <w:r w:rsidRPr="00AF0E6E">
        <w:rPr>
          <w:rFonts w:ascii="Times New Roman" w:eastAsia="MS Mincho" w:hAnsi="Times New Roman"/>
          <w:sz w:val="24"/>
          <w:szCs w:val="24"/>
          <w:u w:val="single"/>
          <w:lang w:eastAsia="zh-CN"/>
        </w:rPr>
        <w:t xml:space="preserve"> февраля  2017г.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        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г. Евпатория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MS Mincho" w:hAnsi="Times New Roman"/>
          <w:sz w:val="24"/>
          <w:szCs w:val="24"/>
          <w:lang w:eastAsia="zh-CN"/>
        </w:rPr>
        <w:t xml:space="preserve"> </w:t>
      </w:r>
      <w:r w:rsidRPr="00AF0E6E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      </w:t>
      </w:r>
      <w:r w:rsidR="00D72C68">
        <w:rPr>
          <w:rFonts w:ascii="Times New Roman" w:eastAsia="MS Mincho" w:hAnsi="Times New Roman"/>
          <w:sz w:val="24"/>
          <w:szCs w:val="24"/>
          <w:u w:val="single"/>
          <w:lang w:eastAsia="zh-CN"/>
        </w:rPr>
        <w:t>№ 1-53/4</w:t>
      </w:r>
    </w:p>
    <w:tbl>
      <w:tblPr>
        <w:tblStyle w:val="a7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39"/>
      </w:tblGrid>
      <w:tr w:rsidR="00B41911" w:rsidTr="006F3B97">
        <w:tc>
          <w:tcPr>
            <w:tcW w:w="4786" w:type="dxa"/>
          </w:tcPr>
          <w:p w:rsidR="00B41911" w:rsidRPr="00A84258" w:rsidRDefault="002A13C2" w:rsidP="006F3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</w:t>
            </w:r>
            <w:r w:rsidR="0050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932493">
              <w:rPr>
                <w:rFonts w:ascii="Times New Roman" w:hAnsi="Times New Roman" w:cs="Times New Roman"/>
                <w:b/>
                <w:sz w:val="24"/>
                <w:szCs w:val="24"/>
              </w:rPr>
              <w:t>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</w:t>
            </w:r>
            <w:r w:rsidR="007F6F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вающих деятельность органа местного самоуправления </w:t>
            </w:r>
            <w:r w:rsidR="00A8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городской округ Евпатория Республики Крым, утвержденное решением 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йского городск</w:t>
            </w:r>
            <w:r w:rsidR="00A84258">
              <w:rPr>
                <w:rFonts w:ascii="Times New Roman" w:hAnsi="Times New Roman" w:cs="Times New Roman"/>
                <w:b/>
                <w:sz w:val="24"/>
                <w:szCs w:val="24"/>
              </w:rPr>
              <w:t>ого совета Республики Крым от 27.02</w:t>
            </w:r>
            <w:r w:rsidR="006F3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5  </w:t>
            </w:r>
            <w:r w:rsidR="00503473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8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5/18, с изменениями от 29.05.2015 № 1-20/25</w:t>
            </w:r>
            <w:proofErr w:type="gramEnd"/>
          </w:p>
        </w:tc>
        <w:tc>
          <w:tcPr>
            <w:tcW w:w="5239" w:type="dxa"/>
          </w:tcPr>
          <w:p w:rsidR="00B41911" w:rsidRDefault="00B41911" w:rsidP="002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C2" w:rsidRPr="0086336D" w:rsidRDefault="002A13C2" w:rsidP="002A1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2E5" w:rsidRDefault="004F203B" w:rsidP="00E741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0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5F5B">
        <w:rPr>
          <w:rFonts w:ascii="Times New Roman" w:hAnsi="Times New Roman" w:cs="Times New Roman"/>
          <w:sz w:val="24"/>
          <w:szCs w:val="24"/>
        </w:rPr>
        <w:t>о ст. ст. 166-168</w:t>
      </w:r>
      <w:r w:rsidRPr="004F203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r w:rsidR="00D10B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203B">
        <w:rPr>
          <w:rFonts w:ascii="Times New Roman" w:hAnsi="Times New Roman" w:cs="Times New Roman"/>
          <w:sz w:val="24"/>
          <w:szCs w:val="24"/>
        </w:rPr>
        <w:t>ст.</w:t>
      </w:r>
      <w:r w:rsidR="00455219">
        <w:rPr>
          <w:rFonts w:ascii="Times New Roman" w:hAnsi="Times New Roman" w:cs="Times New Roman"/>
          <w:sz w:val="24"/>
          <w:szCs w:val="24"/>
        </w:rPr>
        <w:t xml:space="preserve"> ст.</w:t>
      </w:r>
      <w:r w:rsidRPr="004F203B">
        <w:rPr>
          <w:rFonts w:ascii="Times New Roman" w:hAnsi="Times New Roman" w:cs="Times New Roman"/>
          <w:sz w:val="24"/>
          <w:szCs w:val="24"/>
        </w:rPr>
        <w:t xml:space="preserve"> </w:t>
      </w:r>
      <w:r w:rsidR="00B31B71">
        <w:rPr>
          <w:rFonts w:ascii="Times New Roman" w:hAnsi="Times New Roman" w:cs="Times New Roman"/>
          <w:sz w:val="24"/>
          <w:szCs w:val="24"/>
        </w:rPr>
        <w:t>35, 38</w:t>
      </w:r>
      <w:r w:rsidRPr="004F203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</w:t>
      </w:r>
      <w:r w:rsidR="002B5ABC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B83F4D">
        <w:rPr>
          <w:rFonts w:ascii="Times New Roman" w:hAnsi="Times New Roman" w:cs="Times New Roman"/>
          <w:sz w:val="24"/>
          <w:szCs w:val="24"/>
        </w:rPr>
        <w:t>ст.</w:t>
      </w:r>
      <w:r w:rsidR="002B5ABC">
        <w:rPr>
          <w:rFonts w:ascii="Times New Roman" w:hAnsi="Times New Roman" w:cs="Times New Roman"/>
          <w:sz w:val="24"/>
          <w:szCs w:val="24"/>
        </w:rPr>
        <w:t xml:space="preserve"> </w:t>
      </w:r>
      <w:r w:rsidR="00455219">
        <w:rPr>
          <w:rFonts w:ascii="Times New Roman" w:hAnsi="Times New Roman" w:cs="Times New Roman"/>
          <w:sz w:val="24"/>
          <w:szCs w:val="24"/>
        </w:rPr>
        <w:t xml:space="preserve">ст. </w:t>
      </w:r>
      <w:r w:rsidR="002B5ABC">
        <w:rPr>
          <w:rFonts w:ascii="Times New Roman" w:hAnsi="Times New Roman" w:cs="Times New Roman"/>
          <w:sz w:val="24"/>
          <w:szCs w:val="24"/>
        </w:rPr>
        <w:t xml:space="preserve">27, </w:t>
      </w:r>
      <w:r w:rsidR="00D10B5E">
        <w:rPr>
          <w:rFonts w:ascii="Times New Roman" w:hAnsi="Times New Roman" w:cs="Times New Roman"/>
          <w:sz w:val="24"/>
          <w:szCs w:val="24"/>
        </w:rPr>
        <w:t xml:space="preserve">28, </w:t>
      </w:r>
      <w:r w:rsidR="002B5ABC">
        <w:rPr>
          <w:rFonts w:ascii="Times New Roman" w:hAnsi="Times New Roman" w:cs="Times New Roman"/>
          <w:sz w:val="24"/>
          <w:szCs w:val="24"/>
        </w:rPr>
        <w:t>32</w:t>
      </w:r>
      <w:r w:rsidRPr="004F203B">
        <w:rPr>
          <w:rFonts w:ascii="Times New Roman" w:hAnsi="Times New Roman" w:cs="Times New Roman"/>
          <w:sz w:val="24"/>
          <w:szCs w:val="24"/>
        </w:rPr>
        <w:t xml:space="preserve"> Закона Республики Крым от 21.08.2014 № 54-ЗРК «Об основах местного сам</w:t>
      </w:r>
      <w:r w:rsidR="00162861">
        <w:rPr>
          <w:rFonts w:ascii="Times New Roman" w:hAnsi="Times New Roman" w:cs="Times New Roman"/>
          <w:sz w:val="24"/>
          <w:szCs w:val="24"/>
        </w:rPr>
        <w:t>оуправления в Республике Крым»</w:t>
      </w:r>
      <w:r w:rsidRPr="004F203B">
        <w:rPr>
          <w:rFonts w:ascii="Times New Roman" w:hAnsi="Times New Roman" w:cs="Times New Roman"/>
          <w:sz w:val="24"/>
          <w:szCs w:val="24"/>
        </w:rPr>
        <w:t>,</w:t>
      </w:r>
      <w:r w:rsidR="005C006A" w:rsidRPr="005C006A">
        <w:t xml:space="preserve"> </w:t>
      </w:r>
      <w:r w:rsidR="005C006A" w:rsidRPr="005C006A">
        <w:rPr>
          <w:rFonts w:ascii="Times New Roman" w:hAnsi="Times New Roman" w:cs="Times New Roman"/>
          <w:sz w:val="24"/>
          <w:szCs w:val="24"/>
        </w:rPr>
        <w:t>Постановление</w:t>
      </w:r>
      <w:r w:rsidR="005C006A">
        <w:rPr>
          <w:rFonts w:ascii="Times New Roman" w:hAnsi="Times New Roman" w:cs="Times New Roman"/>
          <w:sz w:val="24"/>
          <w:szCs w:val="24"/>
        </w:rPr>
        <w:t>м Правительства РФ от 13.10.2008 № 749 «</w:t>
      </w:r>
      <w:r w:rsidR="005C006A" w:rsidRPr="005C006A">
        <w:rPr>
          <w:rFonts w:ascii="Times New Roman" w:hAnsi="Times New Roman" w:cs="Times New Roman"/>
          <w:sz w:val="24"/>
          <w:szCs w:val="24"/>
        </w:rPr>
        <w:t>Об особенностях направления рабо</w:t>
      </w:r>
      <w:r w:rsidR="005C006A">
        <w:rPr>
          <w:rFonts w:ascii="Times New Roman" w:hAnsi="Times New Roman" w:cs="Times New Roman"/>
          <w:sz w:val="24"/>
          <w:szCs w:val="24"/>
        </w:rPr>
        <w:t xml:space="preserve">тников в служебные командировки», </w:t>
      </w:r>
      <w:r w:rsidR="005C006A" w:rsidRPr="005C006A">
        <w:rPr>
          <w:rFonts w:ascii="Times New Roman" w:hAnsi="Times New Roman" w:cs="Times New Roman"/>
          <w:sz w:val="24"/>
          <w:szCs w:val="24"/>
        </w:rPr>
        <w:t>Постановление</w:t>
      </w:r>
      <w:r w:rsidR="005C00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C006A" w:rsidRPr="005C006A">
        <w:rPr>
          <w:rFonts w:ascii="Times New Roman" w:hAnsi="Times New Roman" w:cs="Times New Roman"/>
          <w:sz w:val="24"/>
          <w:szCs w:val="24"/>
        </w:rPr>
        <w:t xml:space="preserve"> С</w:t>
      </w:r>
      <w:r w:rsidR="005C006A">
        <w:rPr>
          <w:rFonts w:ascii="Times New Roman" w:hAnsi="Times New Roman" w:cs="Times New Roman"/>
          <w:sz w:val="24"/>
          <w:szCs w:val="24"/>
        </w:rPr>
        <w:t xml:space="preserve">овета министров Республики Крым </w:t>
      </w:r>
      <w:r w:rsidR="005C006A" w:rsidRPr="005C006A">
        <w:rPr>
          <w:rFonts w:ascii="Times New Roman" w:hAnsi="Times New Roman" w:cs="Times New Roman"/>
          <w:sz w:val="24"/>
          <w:szCs w:val="24"/>
        </w:rPr>
        <w:t xml:space="preserve">от </w:t>
      </w:r>
      <w:r w:rsidR="005C006A">
        <w:rPr>
          <w:rFonts w:ascii="Times New Roman" w:hAnsi="Times New Roman" w:cs="Times New Roman"/>
          <w:sz w:val="24"/>
          <w:szCs w:val="24"/>
        </w:rPr>
        <w:t>05.03.2015 № 87 «</w:t>
      </w:r>
      <w:r w:rsidR="005C006A" w:rsidRPr="005C006A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беспечение деятельности исполнительных органов государ</w:t>
      </w:r>
      <w:r w:rsidR="005C006A">
        <w:rPr>
          <w:rFonts w:ascii="Times New Roman" w:hAnsi="Times New Roman" w:cs="Times New Roman"/>
          <w:sz w:val="24"/>
          <w:szCs w:val="24"/>
        </w:rPr>
        <w:t>ственной власти Республики Крым»</w:t>
      </w:r>
      <w:r w:rsidR="00E741AD">
        <w:rPr>
          <w:rFonts w:ascii="Times New Roman" w:hAnsi="Times New Roman" w:cs="Times New Roman"/>
          <w:sz w:val="24"/>
          <w:szCs w:val="24"/>
        </w:rPr>
        <w:t>,</w:t>
      </w:r>
      <w:r w:rsidRPr="004F203B">
        <w:rPr>
          <w:rFonts w:ascii="Times New Roman" w:hAnsi="Times New Roman" w:cs="Times New Roman"/>
          <w:sz w:val="24"/>
          <w:szCs w:val="24"/>
        </w:rPr>
        <w:t xml:space="preserve"> </w:t>
      </w:r>
      <w:r w:rsidR="00B83F4D">
        <w:rPr>
          <w:rFonts w:ascii="Times New Roman" w:hAnsi="Times New Roman" w:cs="Times New Roman"/>
          <w:sz w:val="24"/>
          <w:szCs w:val="24"/>
        </w:rPr>
        <w:t>ст.</w:t>
      </w:r>
      <w:r w:rsidR="00455219">
        <w:rPr>
          <w:rFonts w:ascii="Times New Roman" w:hAnsi="Times New Roman" w:cs="Times New Roman"/>
          <w:sz w:val="24"/>
          <w:szCs w:val="24"/>
        </w:rPr>
        <w:t xml:space="preserve"> ст.</w:t>
      </w:r>
      <w:r w:rsidR="00B83F4D">
        <w:rPr>
          <w:rFonts w:ascii="Times New Roman" w:hAnsi="Times New Roman" w:cs="Times New Roman"/>
          <w:sz w:val="24"/>
          <w:szCs w:val="24"/>
        </w:rPr>
        <w:t xml:space="preserve"> 40, </w:t>
      </w:r>
      <w:r w:rsidRPr="004F203B">
        <w:rPr>
          <w:rFonts w:ascii="Times New Roman" w:hAnsi="Times New Roman" w:cs="Times New Roman"/>
          <w:sz w:val="24"/>
          <w:szCs w:val="24"/>
        </w:rPr>
        <w:t xml:space="preserve">57 Устава муниципального образования городской округ Евпатория Республики Крым, </w:t>
      </w:r>
    </w:p>
    <w:p w:rsidR="004F203B" w:rsidRDefault="004F203B" w:rsidP="002A13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3C2" w:rsidRPr="0086336D" w:rsidRDefault="00D10B5E" w:rsidP="00D1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13C2" w:rsidRPr="0086336D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2A13C2" w:rsidRPr="0086336D" w:rsidRDefault="002A13C2" w:rsidP="002A1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B5E" w:rsidRDefault="00D10B5E" w:rsidP="00D10B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A13C2" w:rsidRPr="008633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10B5E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0B5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0B5E">
        <w:rPr>
          <w:rFonts w:ascii="Times New Roman" w:hAnsi="Times New Roman" w:cs="Times New Roman"/>
          <w:sz w:val="24"/>
          <w:szCs w:val="24"/>
        </w:rPr>
        <w:t xml:space="preserve"> о 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 муниципального образования городской округ Евпатория Республики Крым, утвержденное решением Евпаторийского городского совета Республики Крым от 27.02.2015 № 1-15/18, с изменениями от 29.05.2015 № 1-20/25,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D10B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B43AF" w:rsidRDefault="00D10B5E" w:rsidP="002B43A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3A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E45016">
        <w:rPr>
          <w:rFonts w:ascii="Times New Roman" w:hAnsi="Times New Roman" w:cs="Times New Roman"/>
          <w:sz w:val="24"/>
          <w:szCs w:val="24"/>
        </w:rPr>
        <w:t>3</w:t>
      </w:r>
      <w:r w:rsidRPr="002B43AF">
        <w:rPr>
          <w:rFonts w:ascii="Times New Roman" w:hAnsi="Times New Roman" w:cs="Times New Roman"/>
          <w:sz w:val="24"/>
          <w:szCs w:val="24"/>
        </w:rPr>
        <w:t xml:space="preserve"> пункта 1.4. изложить в следующей редакции</w:t>
      </w:r>
      <w:r w:rsidR="002B43AF">
        <w:rPr>
          <w:rFonts w:ascii="Times New Roman" w:hAnsi="Times New Roman" w:cs="Times New Roman"/>
          <w:sz w:val="24"/>
          <w:szCs w:val="24"/>
        </w:rPr>
        <w:t>:</w:t>
      </w:r>
    </w:p>
    <w:p w:rsidR="00D10B5E" w:rsidRDefault="00D10B5E" w:rsidP="002B43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3AF">
        <w:rPr>
          <w:rFonts w:ascii="Times New Roman" w:hAnsi="Times New Roman" w:cs="Times New Roman"/>
          <w:sz w:val="24"/>
          <w:szCs w:val="24"/>
        </w:rPr>
        <w:t>«</w:t>
      </w:r>
      <w:r w:rsidR="002B43AF">
        <w:rPr>
          <w:rFonts w:ascii="Times New Roman" w:hAnsi="Times New Roman" w:cs="Times New Roman"/>
          <w:sz w:val="24"/>
          <w:szCs w:val="24"/>
        </w:rPr>
        <w:t xml:space="preserve">- </w:t>
      </w:r>
      <w:r w:rsidRPr="002B43AF">
        <w:rPr>
          <w:rFonts w:ascii="Times New Roman" w:hAnsi="Times New Roman" w:cs="Times New Roman"/>
          <w:sz w:val="24"/>
          <w:szCs w:val="24"/>
        </w:rPr>
        <w:t xml:space="preserve">в отношении муниципальных служащих и лиц, замещающих муниципальные должности в </w:t>
      </w:r>
      <w:r w:rsidR="002B43AF">
        <w:rPr>
          <w:rFonts w:ascii="Times New Roman" w:hAnsi="Times New Roman" w:cs="Times New Roman"/>
          <w:sz w:val="24"/>
          <w:szCs w:val="24"/>
        </w:rPr>
        <w:t>Евпаторийском городском совете</w:t>
      </w:r>
      <w:r w:rsidRPr="002B43AF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590BEB" w:rsidRPr="00590BE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90BEB" w:rsidRPr="00590BEB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Pr="002B43AF">
        <w:rPr>
          <w:rFonts w:ascii="Times New Roman" w:hAnsi="Times New Roman" w:cs="Times New Roman"/>
          <w:sz w:val="24"/>
          <w:szCs w:val="24"/>
        </w:rPr>
        <w:t xml:space="preserve"> – </w:t>
      </w:r>
      <w:r w:rsidR="002B43AF">
        <w:rPr>
          <w:rFonts w:ascii="Times New Roman" w:hAnsi="Times New Roman" w:cs="Times New Roman"/>
          <w:sz w:val="24"/>
          <w:szCs w:val="24"/>
        </w:rPr>
        <w:t>Главой муниципального образования – председателем  Евпаторийского городского совета Респу</w:t>
      </w:r>
      <w:r w:rsidRPr="002B43AF">
        <w:rPr>
          <w:rFonts w:ascii="Times New Roman" w:hAnsi="Times New Roman" w:cs="Times New Roman"/>
          <w:sz w:val="24"/>
          <w:szCs w:val="24"/>
        </w:rPr>
        <w:t>блики Крым</w:t>
      </w:r>
      <w:proofErr w:type="gramStart"/>
      <w:r w:rsidR="002B43AF">
        <w:rPr>
          <w:rFonts w:ascii="Times New Roman" w:hAnsi="Times New Roman" w:cs="Times New Roman"/>
          <w:sz w:val="24"/>
          <w:szCs w:val="24"/>
        </w:rPr>
        <w:t>;</w:t>
      </w:r>
      <w:r w:rsidRPr="002B43A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B43AF">
        <w:rPr>
          <w:rFonts w:ascii="Times New Roman" w:hAnsi="Times New Roman" w:cs="Times New Roman"/>
          <w:sz w:val="24"/>
          <w:szCs w:val="24"/>
        </w:rPr>
        <w:t>.</w:t>
      </w:r>
    </w:p>
    <w:p w:rsidR="00E741AD" w:rsidRDefault="002B43AF" w:rsidP="002B43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1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41AD">
        <w:rPr>
          <w:rFonts w:ascii="Times New Roman" w:hAnsi="Times New Roman" w:cs="Times New Roman"/>
          <w:sz w:val="24"/>
          <w:szCs w:val="24"/>
        </w:rPr>
        <w:t>бзац</w:t>
      </w:r>
      <w:r w:rsidR="00274529">
        <w:rPr>
          <w:rFonts w:ascii="Times New Roman" w:hAnsi="Times New Roman" w:cs="Times New Roman"/>
          <w:sz w:val="24"/>
          <w:szCs w:val="24"/>
        </w:rPr>
        <w:t xml:space="preserve"> </w:t>
      </w:r>
      <w:r w:rsidR="00E45016">
        <w:rPr>
          <w:rFonts w:ascii="Times New Roman" w:hAnsi="Times New Roman" w:cs="Times New Roman"/>
          <w:sz w:val="24"/>
          <w:szCs w:val="24"/>
        </w:rPr>
        <w:t>4</w:t>
      </w:r>
      <w:r w:rsidR="009A4D89">
        <w:rPr>
          <w:rFonts w:ascii="Times New Roman" w:hAnsi="Times New Roman" w:cs="Times New Roman"/>
          <w:sz w:val="24"/>
          <w:szCs w:val="24"/>
        </w:rPr>
        <w:t xml:space="preserve"> пункта 1.4.</w:t>
      </w:r>
      <w:r w:rsidR="00824EBC">
        <w:rPr>
          <w:rFonts w:ascii="Times New Roman" w:hAnsi="Times New Roman" w:cs="Times New Roman"/>
          <w:sz w:val="24"/>
          <w:szCs w:val="24"/>
        </w:rPr>
        <w:t xml:space="preserve"> </w:t>
      </w:r>
      <w:r w:rsidR="004209FE">
        <w:rPr>
          <w:rFonts w:ascii="Times New Roman" w:hAnsi="Times New Roman" w:cs="Times New Roman"/>
          <w:sz w:val="24"/>
          <w:szCs w:val="24"/>
        </w:rPr>
        <w:t>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209FE">
        <w:rPr>
          <w:rFonts w:ascii="Times New Roman" w:hAnsi="Times New Roman" w:cs="Times New Roman"/>
          <w:sz w:val="24"/>
          <w:szCs w:val="24"/>
        </w:rPr>
        <w:t xml:space="preserve"> его в следующей</w:t>
      </w:r>
      <w:r w:rsidR="009A4D8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A4D89" w:rsidRDefault="009A4D89" w:rsidP="009A4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B43AF">
        <w:rPr>
          <w:rFonts w:ascii="Times New Roman" w:hAnsi="Times New Roman" w:cs="Times New Roman"/>
          <w:sz w:val="24"/>
          <w:szCs w:val="24"/>
        </w:rPr>
        <w:t xml:space="preserve">- </w:t>
      </w:r>
      <w:r w:rsidRPr="009A4D89">
        <w:rPr>
          <w:rFonts w:ascii="Times New Roman" w:hAnsi="Times New Roman" w:cs="Times New Roman"/>
          <w:sz w:val="24"/>
          <w:szCs w:val="24"/>
        </w:rPr>
        <w:t>в отношении муниципальных служащих и лиц, замещающих муниципальные должности в Контрольно-счётном органе – Контрольно-счетной палате городского округа Евпатория Республики Крым – председателем Контрольно-счётного органа – Контрольно-счетной палаты городского округа Евпатория Республики Крым</w:t>
      </w:r>
      <w:r w:rsidR="002B43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6A01">
        <w:rPr>
          <w:rFonts w:ascii="Times New Roman" w:hAnsi="Times New Roman" w:cs="Times New Roman"/>
          <w:sz w:val="24"/>
          <w:szCs w:val="24"/>
        </w:rPr>
        <w:t>.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о дня принятия и подлежит обнародованию на официальном сайте Правительства Республики Крым - http://rk.gov.ru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admin.my-evp.ru в разделе Документы, подраздел - Документы городского совета в информационно-телекоммуникационной сети общего пользования.</w:t>
      </w:r>
      <w:proofErr w:type="gramEnd"/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0C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ешения возложить на 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и, межнациональным отношениям, местному самоуправлению, противодействия коррупции. </w:t>
      </w:r>
    </w:p>
    <w:p w:rsid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849" w:rsidRPr="000C676F" w:rsidRDefault="00727849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едатель </w:t>
      </w: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паторийского городского совета                                                          О.В. Харитоненко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4F2E" w:rsidRDefault="00A44F2E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F2E" w:rsidSect="00681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44" w:rsidRDefault="00675A44" w:rsidP="002A13C2">
      <w:r>
        <w:separator/>
      </w:r>
    </w:p>
  </w:endnote>
  <w:endnote w:type="continuationSeparator" w:id="0">
    <w:p w:rsidR="00675A44" w:rsidRDefault="00675A44" w:rsidP="002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44" w:rsidRDefault="00675A44" w:rsidP="002A13C2">
      <w:r>
        <w:separator/>
      </w:r>
    </w:p>
  </w:footnote>
  <w:footnote w:type="continuationSeparator" w:id="0">
    <w:p w:rsidR="00675A44" w:rsidRDefault="00675A44" w:rsidP="002A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46B0"/>
    <w:multiLevelType w:val="multilevel"/>
    <w:tmpl w:val="09F2E3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2"/>
    <w:rsid w:val="00014752"/>
    <w:rsid w:val="00040744"/>
    <w:rsid w:val="00041F08"/>
    <w:rsid w:val="000A2EDC"/>
    <w:rsid w:val="000B77D7"/>
    <w:rsid w:val="000C676F"/>
    <w:rsid w:val="00100561"/>
    <w:rsid w:val="00146CE5"/>
    <w:rsid w:val="00152FE8"/>
    <w:rsid w:val="00162861"/>
    <w:rsid w:val="001931DC"/>
    <w:rsid w:val="001B4B2E"/>
    <w:rsid w:val="001C7899"/>
    <w:rsid w:val="001E691B"/>
    <w:rsid w:val="001F189C"/>
    <w:rsid w:val="002078BD"/>
    <w:rsid w:val="00221A37"/>
    <w:rsid w:val="00243B5D"/>
    <w:rsid w:val="00245A0F"/>
    <w:rsid w:val="00257F92"/>
    <w:rsid w:val="00274529"/>
    <w:rsid w:val="00276CF6"/>
    <w:rsid w:val="00294527"/>
    <w:rsid w:val="002A13C2"/>
    <w:rsid w:val="002B43AF"/>
    <w:rsid w:val="002B5ABC"/>
    <w:rsid w:val="002E3E23"/>
    <w:rsid w:val="002E5ECB"/>
    <w:rsid w:val="003567CF"/>
    <w:rsid w:val="00370254"/>
    <w:rsid w:val="003A5EC0"/>
    <w:rsid w:val="003F2012"/>
    <w:rsid w:val="004062C4"/>
    <w:rsid w:val="004209FE"/>
    <w:rsid w:val="0044357B"/>
    <w:rsid w:val="00455219"/>
    <w:rsid w:val="00464903"/>
    <w:rsid w:val="00483458"/>
    <w:rsid w:val="00485F5B"/>
    <w:rsid w:val="004909AC"/>
    <w:rsid w:val="004A4C92"/>
    <w:rsid w:val="004B7E3B"/>
    <w:rsid w:val="004F203B"/>
    <w:rsid w:val="004F754D"/>
    <w:rsid w:val="00503473"/>
    <w:rsid w:val="00520415"/>
    <w:rsid w:val="00544212"/>
    <w:rsid w:val="0055257F"/>
    <w:rsid w:val="00571DA4"/>
    <w:rsid w:val="00581D70"/>
    <w:rsid w:val="00585D35"/>
    <w:rsid w:val="00590BEB"/>
    <w:rsid w:val="005C006A"/>
    <w:rsid w:val="005C63B9"/>
    <w:rsid w:val="005D050C"/>
    <w:rsid w:val="005E1940"/>
    <w:rsid w:val="00630515"/>
    <w:rsid w:val="006377C1"/>
    <w:rsid w:val="006453AF"/>
    <w:rsid w:val="006701CB"/>
    <w:rsid w:val="00675A44"/>
    <w:rsid w:val="00681E53"/>
    <w:rsid w:val="006A12EF"/>
    <w:rsid w:val="006B62E5"/>
    <w:rsid w:val="006D615B"/>
    <w:rsid w:val="006E4201"/>
    <w:rsid w:val="006F3B97"/>
    <w:rsid w:val="006F3DFC"/>
    <w:rsid w:val="00702CB0"/>
    <w:rsid w:val="00707C11"/>
    <w:rsid w:val="00727849"/>
    <w:rsid w:val="00742844"/>
    <w:rsid w:val="00751A48"/>
    <w:rsid w:val="00760CC4"/>
    <w:rsid w:val="007B7656"/>
    <w:rsid w:val="007D4F22"/>
    <w:rsid w:val="007E33EA"/>
    <w:rsid w:val="007F6F81"/>
    <w:rsid w:val="00820602"/>
    <w:rsid w:val="00824EBC"/>
    <w:rsid w:val="0084021D"/>
    <w:rsid w:val="0089525D"/>
    <w:rsid w:val="008F62AC"/>
    <w:rsid w:val="00906226"/>
    <w:rsid w:val="009153A0"/>
    <w:rsid w:val="00932493"/>
    <w:rsid w:val="00937E38"/>
    <w:rsid w:val="0094395B"/>
    <w:rsid w:val="00961758"/>
    <w:rsid w:val="00966261"/>
    <w:rsid w:val="00983CDE"/>
    <w:rsid w:val="009A4D89"/>
    <w:rsid w:val="009A5FE7"/>
    <w:rsid w:val="009B4B2B"/>
    <w:rsid w:val="00A05490"/>
    <w:rsid w:val="00A07B2B"/>
    <w:rsid w:val="00A11B4E"/>
    <w:rsid w:val="00A22407"/>
    <w:rsid w:val="00A407EA"/>
    <w:rsid w:val="00A44F2E"/>
    <w:rsid w:val="00A808F0"/>
    <w:rsid w:val="00A84258"/>
    <w:rsid w:val="00A84664"/>
    <w:rsid w:val="00A97A8E"/>
    <w:rsid w:val="00AA7B07"/>
    <w:rsid w:val="00AB1641"/>
    <w:rsid w:val="00AF0CD8"/>
    <w:rsid w:val="00B31B71"/>
    <w:rsid w:val="00B41911"/>
    <w:rsid w:val="00B7518A"/>
    <w:rsid w:val="00B83F4D"/>
    <w:rsid w:val="00B91DA6"/>
    <w:rsid w:val="00BA1AF0"/>
    <w:rsid w:val="00BA1D72"/>
    <w:rsid w:val="00BA218A"/>
    <w:rsid w:val="00BB0D7A"/>
    <w:rsid w:val="00BB28A5"/>
    <w:rsid w:val="00BB5E62"/>
    <w:rsid w:val="00BC0DDF"/>
    <w:rsid w:val="00C056FF"/>
    <w:rsid w:val="00C13B88"/>
    <w:rsid w:val="00C26A01"/>
    <w:rsid w:val="00C52359"/>
    <w:rsid w:val="00D10B5E"/>
    <w:rsid w:val="00D16895"/>
    <w:rsid w:val="00D334D0"/>
    <w:rsid w:val="00D61E04"/>
    <w:rsid w:val="00D72C68"/>
    <w:rsid w:val="00DB169D"/>
    <w:rsid w:val="00DB4604"/>
    <w:rsid w:val="00DE71E1"/>
    <w:rsid w:val="00DF2DA8"/>
    <w:rsid w:val="00DF372C"/>
    <w:rsid w:val="00E45016"/>
    <w:rsid w:val="00E741AD"/>
    <w:rsid w:val="00E8043E"/>
    <w:rsid w:val="00E835F8"/>
    <w:rsid w:val="00EA59CC"/>
    <w:rsid w:val="00F15538"/>
    <w:rsid w:val="00F7323C"/>
    <w:rsid w:val="00F862F9"/>
    <w:rsid w:val="00FD5A55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B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B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7587-5371-4A2B-8AE3-EE0085E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О4</dc:creator>
  <cp:lastModifiedBy>User</cp:lastModifiedBy>
  <cp:revision>6</cp:revision>
  <cp:lastPrinted>2017-02-20T08:01:00Z</cp:lastPrinted>
  <dcterms:created xsi:type="dcterms:W3CDTF">2017-02-06T06:24:00Z</dcterms:created>
  <dcterms:modified xsi:type="dcterms:W3CDTF">2017-02-21T10:32:00Z</dcterms:modified>
</cp:coreProperties>
</file>